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FB36B0">
        <w:rPr>
          <w:rFonts w:ascii="Arial" w:hAnsi="Arial" w:cs="Arial"/>
          <w:b/>
        </w:rPr>
        <w:t>4/01</w:t>
      </w:r>
      <w:r w:rsidR="006F3B80">
        <w:rPr>
          <w:rFonts w:ascii="Arial" w:hAnsi="Arial" w:cs="Arial"/>
          <w:b/>
        </w:rPr>
        <w:t>/2023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 w:rsidR="00594C05">
        <w:rPr>
          <w:rFonts w:ascii="Arial" w:hAnsi="Arial" w:cs="Arial"/>
        </w:rPr>
        <w:t>z 2020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594C05">
        <w:rPr>
          <w:rFonts w:ascii="Arial" w:hAnsi="Arial" w:cs="Arial"/>
        </w:rPr>
        <w:t>295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 w:rsidR="00594C05">
        <w:rPr>
          <w:rFonts w:ascii="Arial" w:hAnsi="Arial" w:cs="Arial"/>
        </w:rPr>
        <w:t>znych (Dz. U. z 2020</w:t>
      </w:r>
      <w:r w:rsidRPr="00F5016B">
        <w:rPr>
          <w:rFonts w:ascii="Arial" w:hAnsi="Arial" w:cs="Arial"/>
        </w:rPr>
        <w:t xml:space="preserve"> r., poz. </w:t>
      </w:r>
      <w:r w:rsidR="00594C05">
        <w:rPr>
          <w:rFonts w:ascii="Arial" w:hAnsi="Arial" w:cs="Arial"/>
        </w:rPr>
        <w:t>169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594C05" w:rsidRDefault="00594C05" w:rsidP="00D74076">
      <w:pPr>
        <w:jc w:val="both"/>
        <w:rPr>
          <w:rFonts w:ascii="Arial" w:hAnsi="Arial" w:cs="Arial"/>
        </w:rPr>
      </w:pPr>
    </w:p>
    <w:p w:rsidR="007B4DED" w:rsidRDefault="006F3B80" w:rsidP="00D74076">
      <w:pPr>
        <w:jc w:val="both"/>
        <w:rPr>
          <w:rFonts w:ascii="Arial" w:hAnsi="Arial" w:cs="Arial"/>
        </w:rPr>
      </w:pPr>
      <w:r w:rsidRPr="009D0F8E">
        <w:rPr>
          <w:rFonts w:ascii="Arial" w:hAnsi="Arial" w:cs="Arial"/>
        </w:rPr>
        <w:t xml:space="preserve">Komisja Konkursowa powołana w dniu </w:t>
      </w:r>
      <w:r w:rsidR="00FB36B0">
        <w:rPr>
          <w:rFonts w:ascii="Arial" w:hAnsi="Arial" w:cs="Arial"/>
        </w:rPr>
        <w:t>01.02</w:t>
      </w:r>
      <w:r>
        <w:rPr>
          <w:rFonts w:ascii="Arial" w:hAnsi="Arial" w:cs="Arial"/>
        </w:rPr>
        <w:t xml:space="preserve">.2023 </w:t>
      </w:r>
      <w:r w:rsidRPr="009D0F8E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9D0F8E">
        <w:rPr>
          <w:rFonts w:ascii="Arial" w:hAnsi="Arial" w:cs="Arial"/>
        </w:rPr>
        <w:t xml:space="preserve"> Zarządzeniem Wewnętrznym nr </w:t>
      </w:r>
      <w:r w:rsidR="00FB36B0">
        <w:rPr>
          <w:rFonts w:ascii="Arial" w:hAnsi="Arial" w:cs="Arial"/>
        </w:rPr>
        <w:t>6</w:t>
      </w:r>
      <w:r>
        <w:rPr>
          <w:rFonts w:ascii="Arial" w:hAnsi="Arial" w:cs="Arial"/>
        </w:rPr>
        <w:t>/2023</w:t>
      </w:r>
      <w:r w:rsidRPr="009D0F8E">
        <w:rPr>
          <w:rFonts w:ascii="Arial" w:hAnsi="Arial" w:cs="Arial"/>
        </w:rPr>
        <w:t xml:space="preserve"> do przygotowania i przeprowadzenia postępowania </w:t>
      </w:r>
      <w:r w:rsidRPr="009D0F8E">
        <w:rPr>
          <w:rFonts w:ascii="Arial" w:hAnsi="Arial" w:cs="Arial"/>
          <w:i/>
        </w:rPr>
        <w:t xml:space="preserve">konkursowego  na wykonanie świadczeń zdrowotnych </w:t>
      </w:r>
      <w:r w:rsidRPr="009C66B8">
        <w:rPr>
          <w:rFonts w:ascii="Arial" w:hAnsi="Arial" w:cs="Arial"/>
          <w:b/>
          <w:i/>
        </w:rPr>
        <w:t>lekarskich i pielęgniarskich</w:t>
      </w:r>
      <w:r w:rsidRPr="00D228AF">
        <w:rPr>
          <w:rFonts w:ascii="Arial" w:hAnsi="Arial" w:cs="Arial"/>
        </w:rPr>
        <w:t xml:space="preserve"> </w:t>
      </w:r>
      <w:r w:rsidRPr="009D0F8E">
        <w:rPr>
          <w:rFonts w:ascii="Arial" w:hAnsi="Arial" w:cs="Arial"/>
          <w:i/>
        </w:rPr>
        <w:t xml:space="preserve">w komórkach działalności medycznej </w:t>
      </w:r>
      <w:r w:rsidRPr="009D0F8E">
        <w:rPr>
          <w:rFonts w:ascii="Arial" w:hAnsi="Arial" w:cs="Arial"/>
          <w:i/>
          <w:iCs/>
        </w:rPr>
        <w:t>Szpitala Powiatu Bytowskiego Sp. z o.o</w:t>
      </w:r>
      <w:r w:rsidR="00B12428" w:rsidRPr="009D0F8E">
        <w:rPr>
          <w:rFonts w:ascii="Arial" w:hAnsi="Arial" w:cs="Arial"/>
          <w:i/>
          <w:iCs/>
        </w:rPr>
        <w:t>.</w:t>
      </w:r>
      <w:r w:rsidR="00B12428" w:rsidRPr="009D0F8E">
        <w:rPr>
          <w:rFonts w:ascii="Arial" w:hAnsi="Arial" w:cs="Arial"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8D4D30" w:rsidRPr="009D0F8E" w:rsidRDefault="006F3B80" w:rsidP="008D4D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ostała/y wybrane najkorzystniejsze oferty</w:t>
      </w:r>
      <w:r w:rsidR="008D4D30" w:rsidRPr="009D0F8E">
        <w:rPr>
          <w:rFonts w:ascii="Arial" w:hAnsi="Arial" w:cs="Arial"/>
        </w:rPr>
        <w:t xml:space="preserve"> poprzez ocenę ofert:</w:t>
      </w:r>
    </w:p>
    <w:p w:rsidR="008D4D30" w:rsidRPr="009D0F8E" w:rsidRDefault="008D4D30" w:rsidP="008D4D30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bookmarkStart w:id="0" w:name="OLE_LINK195"/>
      <w:bookmarkStart w:id="1" w:name="OLE_LINK196"/>
      <w:bookmarkStart w:id="2" w:name="OLE_LINK197"/>
      <w:bookmarkStart w:id="3" w:name="OLE_LINK12"/>
      <w:bookmarkStart w:id="4" w:name="OLE_LINK13"/>
      <w:bookmarkStart w:id="5" w:name="OLE_LINK14"/>
    </w:p>
    <w:bookmarkEnd w:id="0"/>
    <w:bookmarkEnd w:id="1"/>
    <w:bookmarkEnd w:id="2"/>
    <w:bookmarkEnd w:id="3"/>
    <w:bookmarkEnd w:id="4"/>
    <w:bookmarkEnd w:id="5"/>
    <w:p w:rsidR="00A54C58" w:rsidRPr="006F3B80" w:rsidRDefault="00A54C58" w:rsidP="00A54C58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 w:rsidRPr="006F3B80">
        <w:rPr>
          <w:rFonts w:ascii="Arial" w:hAnsi="Arial" w:cs="Arial"/>
          <w:b/>
          <w:sz w:val="20"/>
        </w:rPr>
        <w:t>usługi opieki pielęgniarskiej w oddziałach szpitalnych</w:t>
      </w:r>
    </w:p>
    <w:p w:rsidR="00A54C58" w:rsidRPr="009D0F8E" w:rsidRDefault="00A54C58" w:rsidP="00A54C58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</w:p>
    <w:p w:rsidR="00FB36B0" w:rsidRPr="009D0F8E" w:rsidRDefault="00FB36B0" w:rsidP="00FB36B0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ferta 1</w:t>
      </w:r>
    </w:p>
    <w:p w:rsidR="00FB36B0" w:rsidRDefault="00FB36B0" w:rsidP="00FB36B0">
      <w:pPr>
        <w:rPr>
          <w:rFonts w:ascii="Arial" w:hAnsi="Arial" w:cs="Arial"/>
        </w:rPr>
      </w:pPr>
      <w:r w:rsidRPr="005F3996">
        <w:rPr>
          <w:rFonts w:ascii="Arial" w:hAnsi="Arial" w:cs="Arial"/>
        </w:rPr>
        <w:t xml:space="preserve">Daria Mazurek </w:t>
      </w:r>
    </w:p>
    <w:p w:rsidR="00FB36B0" w:rsidRDefault="00FB36B0" w:rsidP="00FB36B0">
      <w:pPr>
        <w:rPr>
          <w:rFonts w:ascii="Arial" w:hAnsi="Arial" w:cs="Arial"/>
        </w:rPr>
      </w:pPr>
      <w:r w:rsidRPr="005F3996">
        <w:rPr>
          <w:rFonts w:ascii="Arial" w:hAnsi="Arial" w:cs="Arial"/>
        </w:rPr>
        <w:t xml:space="preserve">77-200 Miastko, </w:t>
      </w:r>
      <w:r>
        <w:rPr>
          <w:rFonts w:ascii="Arial" w:hAnsi="Arial" w:cs="Arial"/>
        </w:rPr>
        <w:t xml:space="preserve">ul. </w:t>
      </w:r>
      <w:r w:rsidRPr="005F3996">
        <w:rPr>
          <w:rFonts w:ascii="Arial" w:hAnsi="Arial" w:cs="Arial"/>
        </w:rPr>
        <w:t>Gen. Maczka 17/4</w:t>
      </w:r>
    </w:p>
    <w:p w:rsidR="00A54C58" w:rsidRDefault="00A54C58" w:rsidP="00A54C58">
      <w:pPr>
        <w:rPr>
          <w:rFonts w:ascii="Arial" w:hAnsi="Arial" w:cs="Arial"/>
        </w:rPr>
      </w:pPr>
    </w:p>
    <w:p w:rsidR="00DA43FB" w:rsidRPr="00DA43FB" w:rsidRDefault="00DA43FB" w:rsidP="00DA43FB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DA43FB">
        <w:rPr>
          <w:rFonts w:ascii="Arial" w:hAnsi="Arial" w:cs="Arial"/>
          <w:sz w:val="20"/>
          <w:szCs w:val="20"/>
          <w:u w:val="single"/>
        </w:rPr>
        <w:t>Uzasadnienie wyboru:</w:t>
      </w:r>
      <w:r w:rsidRPr="00DA43FB">
        <w:rPr>
          <w:rFonts w:ascii="Arial" w:hAnsi="Arial" w:cs="Arial"/>
          <w:sz w:val="20"/>
          <w:szCs w:val="20"/>
        </w:rPr>
        <w:t xml:space="preserve"> oferta jest w pełni zgodna z wymaganiami odnośnie kwalifikacji oferentów, została sporządzona prawidłowo zgodnie z podanymi wzorami, zawiera wszystkie wymagane dokumenty, a kwota maksymalnej stawki proponowana w ofercie nie przekracza dopuszczalnego przewidywanego przez Zamawiającego maksymalnego poziomu finansowania </w:t>
      </w:r>
    </w:p>
    <w:p w:rsidR="00DA43FB" w:rsidRDefault="00DA43FB" w:rsidP="00D74076">
      <w:pPr>
        <w:jc w:val="both"/>
        <w:rPr>
          <w:rFonts w:ascii="Arial" w:hAnsi="Arial" w:cs="Arial"/>
          <w:i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FB36B0">
        <w:rPr>
          <w:rFonts w:ascii="Arial" w:hAnsi="Arial" w:cs="Arial"/>
          <w:b/>
          <w:color w:val="000000"/>
        </w:rPr>
        <w:t>03.02</w:t>
      </w:r>
      <w:r w:rsidR="006F3B80">
        <w:rPr>
          <w:rFonts w:ascii="Arial" w:hAnsi="Arial" w:cs="Arial"/>
          <w:b/>
          <w:color w:val="000000"/>
        </w:rPr>
        <w:t>.2023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FB36B0">
        <w:rPr>
          <w:rFonts w:ascii="Arial" w:hAnsi="Arial" w:cs="Arial"/>
        </w:rPr>
        <w:t>01.02</w:t>
      </w:r>
      <w:r w:rsidR="006F3B80">
        <w:rPr>
          <w:rFonts w:ascii="Arial" w:hAnsi="Arial" w:cs="Arial"/>
        </w:rPr>
        <w:t>.2023</w:t>
      </w:r>
      <w:r w:rsidR="00F12932">
        <w:rPr>
          <w:rFonts w:ascii="Arial" w:hAnsi="Arial" w:cs="Arial"/>
        </w:rPr>
        <w:t xml:space="preserve"> </w:t>
      </w:r>
      <w:r w:rsidR="002524E4">
        <w:rPr>
          <w:rFonts w:ascii="Arial" w:hAnsi="Arial" w:cs="Arial"/>
        </w:rPr>
        <w:t>r.</w:t>
      </w:r>
    </w:p>
    <w:sectPr w:rsidR="00DF2D91" w:rsidRPr="00832A69" w:rsidSect="00DA43FB">
      <w:footerReference w:type="default" r:id="rId8"/>
      <w:pgSz w:w="11907" w:h="16840" w:code="9"/>
      <w:pgMar w:top="709" w:right="1134" w:bottom="42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3AB" w:rsidRDefault="007E23AB">
      <w:r>
        <w:separator/>
      </w:r>
    </w:p>
  </w:endnote>
  <w:endnote w:type="continuationSeparator" w:id="1">
    <w:p w:rsidR="007E23AB" w:rsidRDefault="007E2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613" w:rsidRDefault="00293613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3AB" w:rsidRDefault="007E23AB">
      <w:r>
        <w:separator/>
      </w:r>
    </w:p>
  </w:footnote>
  <w:footnote w:type="continuationSeparator" w:id="1">
    <w:p w:rsidR="007E23AB" w:rsidRDefault="007E23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4D9B"/>
    <w:rsid w:val="000154A2"/>
    <w:rsid w:val="000155D7"/>
    <w:rsid w:val="0001598B"/>
    <w:rsid w:val="0001788A"/>
    <w:rsid w:val="00021BE4"/>
    <w:rsid w:val="000247DF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75FF"/>
    <w:rsid w:val="00097F1E"/>
    <w:rsid w:val="000A433D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3F56"/>
    <w:rsid w:val="000D5931"/>
    <w:rsid w:val="000D6AFF"/>
    <w:rsid w:val="000D7337"/>
    <w:rsid w:val="000D7505"/>
    <w:rsid w:val="000E1A76"/>
    <w:rsid w:val="000E2886"/>
    <w:rsid w:val="000E6229"/>
    <w:rsid w:val="000E6AC6"/>
    <w:rsid w:val="000E7BE7"/>
    <w:rsid w:val="000F0A29"/>
    <w:rsid w:val="000F0A55"/>
    <w:rsid w:val="000F0D1C"/>
    <w:rsid w:val="000F4269"/>
    <w:rsid w:val="000F5332"/>
    <w:rsid w:val="00103F17"/>
    <w:rsid w:val="001040E8"/>
    <w:rsid w:val="00106689"/>
    <w:rsid w:val="001078CE"/>
    <w:rsid w:val="00107A4F"/>
    <w:rsid w:val="001114C6"/>
    <w:rsid w:val="001121B6"/>
    <w:rsid w:val="00115BE4"/>
    <w:rsid w:val="00116CCB"/>
    <w:rsid w:val="00117079"/>
    <w:rsid w:val="001219E6"/>
    <w:rsid w:val="00122CE9"/>
    <w:rsid w:val="00123259"/>
    <w:rsid w:val="00125295"/>
    <w:rsid w:val="00130E68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05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1F6AD8"/>
    <w:rsid w:val="001F6FEC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49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24E4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3613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2C9E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1B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4F32"/>
    <w:rsid w:val="0035518F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01A2"/>
    <w:rsid w:val="003C6A6A"/>
    <w:rsid w:val="003C7153"/>
    <w:rsid w:val="003D0FCD"/>
    <w:rsid w:val="003D312B"/>
    <w:rsid w:val="003E0AA4"/>
    <w:rsid w:val="003E0D57"/>
    <w:rsid w:val="003E4AF9"/>
    <w:rsid w:val="003E644D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04E"/>
    <w:rsid w:val="004568A3"/>
    <w:rsid w:val="00456CB0"/>
    <w:rsid w:val="004571BF"/>
    <w:rsid w:val="00462FF6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B5067"/>
    <w:rsid w:val="004B63EC"/>
    <w:rsid w:val="004C0A6D"/>
    <w:rsid w:val="004C0FE6"/>
    <w:rsid w:val="004C409E"/>
    <w:rsid w:val="004C4DF1"/>
    <w:rsid w:val="004C7F47"/>
    <w:rsid w:val="004E0E4E"/>
    <w:rsid w:val="004E4FA5"/>
    <w:rsid w:val="004E5980"/>
    <w:rsid w:val="004F1E3E"/>
    <w:rsid w:val="005034BD"/>
    <w:rsid w:val="00504697"/>
    <w:rsid w:val="00506143"/>
    <w:rsid w:val="00511CCF"/>
    <w:rsid w:val="00512C44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3956"/>
    <w:rsid w:val="00544523"/>
    <w:rsid w:val="00545144"/>
    <w:rsid w:val="00545609"/>
    <w:rsid w:val="005463B9"/>
    <w:rsid w:val="00550308"/>
    <w:rsid w:val="005533E3"/>
    <w:rsid w:val="00557BFE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94C05"/>
    <w:rsid w:val="00597A51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16E9"/>
    <w:rsid w:val="005C2ACE"/>
    <w:rsid w:val="005C34AC"/>
    <w:rsid w:val="005C3F27"/>
    <w:rsid w:val="005C4BD0"/>
    <w:rsid w:val="005C619A"/>
    <w:rsid w:val="005D1655"/>
    <w:rsid w:val="005D2A90"/>
    <w:rsid w:val="005D39ED"/>
    <w:rsid w:val="005D7E01"/>
    <w:rsid w:val="005E090E"/>
    <w:rsid w:val="005E4F00"/>
    <w:rsid w:val="005F25A8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14E57"/>
    <w:rsid w:val="00622E38"/>
    <w:rsid w:val="00624844"/>
    <w:rsid w:val="006252FF"/>
    <w:rsid w:val="00625D93"/>
    <w:rsid w:val="00626EC0"/>
    <w:rsid w:val="00627233"/>
    <w:rsid w:val="00627B9B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AF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0008"/>
    <w:rsid w:val="006C3E9C"/>
    <w:rsid w:val="006C62D9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52D8"/>
    <w:rsid w:val="006E7073"/>
    <w:rsid w:val="006E73EF"/>
    <w:rsid w:val="006F0388"/>
    <w:rsid w:val="006F0D9F"/>
    <w:rsid w:val="006F1D8C"/>
    <w:rsid w:val="006F3B80"/>
    <w:rsid w:val="006F4099"/>
    <w:rsid w:val="006F4134"/>
    <w:rsid w:val="006F68B4"/>
    <w:rsid w:val="006F7D65"/>
    <w:rsid w:val="00700F0F"/>
    <w:rsid w:val="007028C4"/>
    <w:rsid w:val="00706AC1"/>
    <w:rsid w:val="00710D27"/>
    <w:rsid w:val="007124B3"/>
    <w:rsid w:val="007139A1"/>
    <w:rsid w:val="00715A78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4644"/>
    <w:rsid w:val="0078608B"/>
    <w:rsid w:val="00791B04"/>
    <w:rsid w:val="007956D3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23AB"/>
    <w:rsid w:val="007E4B0C"/>
    <w:rsid w:val="007E52EB"/>
    <w:rsid w:val="007E6FC8"/>
    <w:rsid w:val="007E7B09"/>
    <w:rsid w:val="007F1543"/>
    <w:rsid w:val="007F2B42"/>
    <w:rsid w:val="007F2F7E"/>
    <w:rsid w:val="007F3B61"/>
    <w:rsid w:val="007F5F6D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122B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5CBC"/>
    <w:rsid w:val="00826C57"/>
    <w:rsid w:val="00832A62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292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782"/>
    <w:rsid w:val="008C0C9E"/>
    <w:rsid w:val="008C2758"/>
    <w:rsid w:val="008C3006"/>
    <w:rsid w:val="008C3A8C"/>
    <w:rsid w:val="008C4CCE"/>
    <w:rsid w:val="008C545C"/>
    <w:rsid w:val="008C5B74"/>
    <w:rsid w:val="008C6C94"/>
    <w:rsid w:val="008D0A61"/>
    <w:rsid w:val="008D3554"/>
    <w:rsid w:val="008D4D30"/>
    <w:rsid w:val="008D574D"/>
    <w:rsid w:val="008D67A9"/>
    <w:rsid w:val="008E05BE"/>
    <w:rsid w:val="008E4BFC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0D47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3B9C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56316"/>
    <w:rsid w:val="009601AC"/>
    <w:rsid w:val="0097022A"/>
    <w:rsid w:val="0097058B"/>
    <w:rsid w:val="00976632"/>
    <w:rsid w:val="009806C8"/>
    <w:rsid w:val="00984A7E"/>
    <w:rsid w:val="0098515B"/>
    <w:rsid w:val="00986984"/>
    <w:rsid w:val="00986BF0"/>
    <w:rsid w:val="009928B4"/>
    <w:rsid w:val="00992D7E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2C4D"/>
    <w:rsid w:val="009B4BEB"/>
    <w:rsid w:val="009B7AE4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4C3F"/>
    <w:rsid w:val="009F50D9"/>
    <w:rsid w:val="009F5417"/>
    <w:rsid w:val="009F6C44"/>
    <w:rsid w:val="00A01A15"/>
    <w:rsid w:val="00A06240"/>
    <w:rsid w:val="00A12F8D"/>
    <w:rsid w:val="00A13066"/>
    <w:rsid w:val="00A14222"/>
    <w:rsid w:val="00A14867"/>
    <w:rsid w:val="00A15718"/>
    <w:rsid w:val="00A20234"/>
    <w:rsid w:val="00A2350B"/>
    <w:rsid w:val="00A23BF2"/>
    <w:rsid w:val="00A244B5"/>
    <w:rsid w:val="00A261AF"/>
    <w:rsid w:val="00A30285"/>
    <w:rsid w:val="00A30BB9"/>
    <w:rsid w:val="00A311C8"/>
    <w:rsid w:val="00A33B11"/>
    <w:rsid w:val="00A349CF"/>
    <w:rsid w:val="00A34A69"/>
    <w:rsid w:val="00A36147"/>
    <w:rsid w:val="00A36F08"/>
    <w:rsid w:val="00A371D4"/>
    <w:rsid w:val="00A37F37"/>
    <w:rsid w:val="00A4377F"/>
    <w:rsid w:val="00A4494F"/>
    <w:rsid w:val="00A50698"/>
    <w:rsid w:val="00A51295"/>
    <w:rsid w:val="00A520D4"/>
    <w:rsid w:val="00A52D00"/>
    <w:rsid w:val="00A54C58"/>
    <w:rsid w:val="00A56109"/>
    <w:rsid w:val="00A5712E"/>
    <w:rsid w:val="00A60BC7"/>
    <w:rsid w:val="00A61095"/>
    <w:rsid w:val="00A632F1"/>
    <w:rsid w:val="00A651C1"/>
    <w:rsid w:val="00A6527F"/>
    <w:rsid w:val="00A65B13"/>
    <w:rsid w:val="00A70857"/>
    <w:rsid w:val="00A71C2F"/>
    <w:rsid w:val="00A74698"/>
    <w:rsid w:val="00A80287"/>
    <w:rsid w:val="00A83385"/>
    <w:rsid w:val="00A8677E"/>
    <w:rsid w:val="00A9075B"/>
    <w:rsid w:val="00A90F7D"/>
    <w:rsid w:val="00A94EA7"/>
    <w:rsid w:val="00AA17FA"/>
    <w:rsid w:val="00AA4CBC"/>
    <w:rsid w:val="00AA63D5"/>
    <w:rsid w:val="00AA6FB8"/>
    <w:rsid w:val="00AA7ACF"/>
    <w:rsid w:val="00AA7B65"/>
    <w:rsid w:val="00AB1A96"/>
    <w:rsid w:val="00AB2D8F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2D77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256"/>
    <w:rsid w:val="00AF2A55"/>
    <w:rsid w:val="00AF3375"/>
    <w:rsid w:val="00AF6A8C"/>
    <w:rsid w:val="00AF7047"/>
    <w:rsid w:val="00AF7BD4"/>
    <w:rsid w:val="00B02BDA"/>
    <w:rsid w:val="00B02DC3"/>
    <w:rsid w:val="00B031F8"/>
    <w:rsid w:val="00B04FCC"/>
    <w:rsid w:val="00B07F2A"/>
    <w:rsid w:val="00B11A75"/>
    <w:rsid w:val="00B12428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53F5"/>
    <w:rsid w:val="00B56582"/>
    <w:rsid w:val="00B567B8"/>
    <w:rsid w:val="00B56B0C"/>
    <w:rsid w:val="00B61E29"/>
    <w:rsid w:val="00B63EFE"/>
    <w:rsid w:val="00B667F2"/>
    <w:rsid w:val="00B66C25"/>
    <w:rsid w:val="00B676E8"/>
    <w:rsid w:val="00B6794F"/>
    <w:rsid w:val="00B71029"/>
    <w:rsid w:val="00B7387D"/>
    <w:rsid w:val="00B73FE2"/>
    <w:rsid w:val="00B7532C"/>
    <w:rsid w:val="00B82535"/>
    <w:rsid w:val="00B82D7B"/>
    <w:rsid w:val="00B8703A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1694"/>
    <w:rsid w:val="00BF39A3"/>
    <w:rsid w:val="00BF7010"/>
    <w:rsid w:val="00BF7180"/>
    <w:rsid w:val="00BF7A46"/>
    <w:rsid w:val="00C0033C"/>
    <w:rsid w:val="00C024BB"/>
    <w:rsid w:val="00C04581"/>
    <w:rsid w:val="00C054B6"/>
    <w:rsid w:val="00C06660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307E"/>
    <w:rsid w:val="00C33784"/>
    <w:rsid w:val="00C36292"/>
    <w:rsid w:val="00C370C5"/>
    <w:rsid w:val="00C374CE"/>
    <w:rsid w:val="00C409D8"/>
    <w:rsid w:val="00C40F21"/>
    <w:rsid w:val="00C410EB"/>
    <w:rsid w:val="00C41A48"/>
    <w:rsid w:val="00C44CE4"/>
    <w:rsid w:val="00C50E5D"/>
    <w:rsid w:val="00C5355B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5CC0"/>
    <w:rsid w:val="00C86122"/>
    <w:rsid w:val="00C87E45"/>
    <w:rsid w:val="00C93EAE"/>
    <w:rsid w:val="00C95CC1"/>
    <w:rsid w:val="00C97CD3"/>
    <w:rsid w:val="00CA11E8"/>
    <w:rsid w:val="00CA2DAF"/>
    <w:rsid w:val="00CA6D47"/>
    <w:rsid w:val="00CA7E07"/>
    <w:rsid w:val="00CB1925"/>
    <w:rsid w:val="00CB2B5A"/>
    <w:rsid w:val="00CC07FC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453F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3FB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3DA9"/>
    <w:rsid w:val="00E068ED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3005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54"/>
    <w:rsid w:val="00E74890"/>
    <w:rsid w:val="00E74953"/>
    <w:rsid w:val="00E76337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15F0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2B27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2932"/>
    <w:rsid w:val="00F1708B"/>
    <w:rsid w:val="00F2033A"/>
    <w:rsid w:val="00F23F15"/>
    <w:rsid w:val="00F24256"/>
    <w:rsid w:val="00F24C71"/>
    <w:rsid w:val="00F26522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6D3C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36B0"/>
    <w:rsid w:val="00FB4BA3"/>
    <w:rsid w:val="00FB6136"/>
    <w:rsid w:val="00FB7028"/>
    <w:rsid w:val="00FC2ABE"/>
    <w:rsid w:val="00FC3F76"/>
    <w:rsid w:val="00FC5388"/>
    <w:rsid w:val="00FC5EA3"/>
    <w:rsid w:val="00FD0CFB"/>
    <w:rsid w:val="00FD323A"/>
    <w:rsid w:val="00FD59D1"/>
    <w:rsid w:val="00FD6A6C"/>
    <w:rsid w:val="00FD7E1C"/>
    <w:rsid w:val="00FD7E53"/>
    <w:rsid w:val="00FE0C4B"/>
    <w:rsid w:val="00FE2F95"/>
    <w:rsid w:val="00FE41F6"/>
    <w:rsid w:val="00FE46B0"/>
    <w:rsid w:val="00FF0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DFD0-6020-4A97-9E66-FBCC6D2B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51</cp:revision>
  <cp:lastPrinted>2022-07-26T05:57:00Z</cp:lastPrinted>
  <dcterms:created xsi:type="dcterms:W3CDTF">2016-10-28T07:48:00Z</dcterms:created>
  <dcterms:modified xsi:type="dcterms:W3CDTF">2023-02-01T09:51:00Z</dcterms:modified>
</cp:coreProperties>
</file>